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urce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System] Development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PMO</w:t>
            </w:r>
          </w:p>
        </w:tc>
      </w:tr>
    </w:tbl>
    <w:p/>
    <w:p>
      <w:pPr>
        <w:pStyle w:val="Heading1"/>
      </w:pPr>
      <w:r>
        <w:rPr>
          <w:color w:val="2E74B5"/>
        </w:rPr>
        <w:t>Human Resource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Skills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u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ourc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onthly Effort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PMP equivalent, business-level English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ll phase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nternal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60 hours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enior Java/Python, 5+ years system design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sign–Releas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nternal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60 hours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Backend Engineer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Mid-level Java/Python, REST API design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evelopment–Testing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 internal + 1 external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60 hours each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Frontend Engineer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Mid-level React/TypeScript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velopment–Testing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 internal + 1 external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60 hours each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Infrastructure Engineer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AWS, Terraform, security design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esign–Releas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nternal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80 hours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 Engineer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Test design, automation experience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sting–Releas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nternal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60 hours</w:t>
            </w:r>
          </w:p>
        </w:tc>
      </w:tr>
    </w:tbl>
    <w:p/>
    <w:p>
      <w:pPr>
        <w:pStyle w:val="Heading1"/>
      </w:pPr>
      <w:r>
        <w:rPr>
          <w:color w:val="2E74B5"/>
        </w:rPr>
        <w:t>Roles and Responsibilities (RAC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ch Lea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acken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onten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fra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A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Requirements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ystem Design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Development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nfrastructure Setup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/A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Test Planning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R/A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UAT Coordination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R/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Release Decision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C</w:t>
            </w:r>
          </w:p>
        </w:tc>
      </w:tr>
    </w:tbl>
    <w:p/>
    <w:p>
      <w:pPr>
        <w:pStyle w:val="Heading1"/>
      </w:pPr>
      <w:r>
        <w:rPr>
          <w:color w:val="2E74B5"/>
        </w:rPr>
        <w:t>Resource Calend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ch Lea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acken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onten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fra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A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Requirement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Jan–Feb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△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△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sign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ar–Apr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Development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ay–Aug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△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△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sting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Sep–Oct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igration &amp; Releas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Nov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◎</w:t>
            </w:r>
          </w:p>
        </w:tc>
      </w:tr>
    </w:tbl>
    <w:p/>
    <w:p>
      <w:pPr>
        <w:pStyle w:val="Heading1"/>
      </w:pPr>
      <w:r>
        <w:rPr>
          <w:color w:val="2E74B5"/>
        </w:rPr>
        <w:t>Resource Risk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kelihoo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Key person sudden departur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Document knowledge; designate backup assignees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Delay in securing external resource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Order early considering lead times; prepare backup candidate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Team member overloa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Monthly effort review; add headcount or adjust priorities as needed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kill mismatch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Pre-project skill assessment; prepare OJT plan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Concurrent project assignment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Clarify dedicated allocation ratio; coordinate with other PM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